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B84C" w14:textId="77777777" w:rsidR="0014229D" w:rsidRPr="009E3B64" w:rsidRDefault="0014229D" w:rsidP="0014229D">
      <w:pPr>
        <w:shd w:val="clear" w:color="auto" w:fill="FFFFFF"/>
        <w:spacing w:before="240" w:after="240"/>
        <w:ind w:right="-40"/>
        <w:jc w:val="center"/>
        <w:rPr>
          <w:rFonts w:ascii="Times New Roman" w:eastAsia="Montserrat SemiBold" w:hAnsi="Times New Roman" w:cs="Times New Roman"/>
          <w:sz w:val="26"/>
          <w:szCs w:val="26"/>
          <w:u w:val="single"/>
        </w:rPr>
      </w:pPr>
      <w:r w:rsidRPr="009E3B64">
        <w:rPr>
          <w:rFonts w:ascii="Times New Roman" w:eastAsia="Montserrat SemiBold" w:hAnsi="Times New Roman" w:cs="Times New Roman"/>
          <w:sz w:val="26"/>
          <w:szCs w:val="26"/>
          <w:u w:val="single"/>
        </w:rPr>
        <w:t>Федеральное государственное образовательное бюджетное учреждение высшего образования «Финансовый университет при Правительстве РФ»</w:t>
      </w:r>
    </w:p>
    <w:p w14:paraId="0B47F71B" w14:textId="77777777" w:rsidR="0014229D" w:rsidRPr="009E3B64" w:rsidRDefault="0014229D" w:rsidP="0014229D">
      <w:pPr>
        <w:shd w:val="clear" w:color="auto" w:fill="FFFFFF"/>
        <w:spacing w:before="240" w:after="240"/>
        <w:ind w:right="-40"/>
        <w:jc w:val="center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>КОЛЛЕДЖ ИНФОРМАТИКИ И ПРОГРАММИРОВАНИЯ</w:t>
      </w:r>
    </w:p>
    <w:p w14:paraId="62DF82D4" w14:textId="77777777" w:rsidR="0014229D" w:rsidRPr="009E3B64" w:rsidRDefault="0014229D" w:rsidP="0014229D">
      <w:pPr>
        <w:shd w:val="clear" w:color="auto" w:fill="FFFFFF"/>
        <w:spacing w:before="240" w:after="240"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19"/>
          <w:szCs w:val="19"/>
          <w:u w:val="single"/>
        </w:rPr>
        <w:t xml:space="preserve"> </w:t>
      </w:r>
    </w:p>
    <w:p w14:paraId="33AADC71" w14:textId="77777777" w:rsidR="0014229D" w:rsidRPr="009E3B64" w:rsidRDefault="0014229D" w:rsidP="0014229D">
      <w:pPr>
        <w:shd w:val="clear" w:color="auto" w:fill="FFFFFF"/>
        <w:spacing w:before="240"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 xml:space="preserve"> </w:t>
      </w:r>
    </w:p>
    <w:p w14:paraId="3CD7B903" w14:textId="77777777" w:rsidR="0014229D" w:rsidRPr="009E3B64" w:rsidRDefault="0014229D" w:rsidP="0014229D">
      <w:pPr>
        <w:shd w:val="clear" w:color="auto" w:fill="FFFFFF"/>
        <w:spacing w:before="240" w:after="240"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 xml:space="preserve"> </w:t>
      </w:r>
    </w:p>
    <w:p w14:paraId="3AE17963" w14:textId="77777777" w:rsidR="0014229D" w:rsidRPr="009E3B64" w:rsidRDefault="0014229D" w:rsidP="0014229D">
      <w:pPr>
        <w:shd w:val="clear" w:color="auto" w:fill="FFFFFF"/>
        <w:spacing w:before="240" w:after="240" w:line="254" w:lineRule="auto"/>
        <w:jc w:val="center"/>
        <w:rPr>
          <w:rFonts w:ascii="Times New Roman" w:eastAsia="Montserrat" w:hAnsi="Times New Roman" w:cs="Times New Roman"/>
          <w:sz w:val="36"/>
          <w:szCs w:val="36"/>
          <w:u w:val="single"/>
        </w:rPr>
      </w:pPr>
      <w:r w:rsidRPr="009E3B64">
        <w:rPr>
          <w:rFonts w:ascii="Times New Roman" w:eastAsia="Montserrat" w:hAnsi="Times New Roman" w:cs="Times New Roman"/>
          <w:sz w:val="36"/>
          <w:szCs w:val="36"/>
          <w:u w:val="single"/>
        </w:rPr>
        <w:t xml:space="preserve">Лабораторная работа № </w:t>
      </w:r>
      <w:r>
        <w:rPr>
          <w:rFonts w:ascii="Times New Roman" w:eastAsia="Montserrat" w:hAnsi="Times New Roman" w:cs="Times New Roman"/>
          <w:sz w:val="36"/>
          <w:szCs w:val="36"/>
          <w:u w:val="single"/>
        </w:rPr>
        <w:t>4</w:t>
      </w:r>
    </w:p>
    <w:p w14:paraId="76FAA7DF" w14:textId="77777777" w:rsidR="0014229D" w:rsidRPr="009E3B64" w:rsidRDefault="0014229D" w:rsidP="0014229D">
      <w:pPr>
        <w:shd w:val="clear" w:color="auto" w:fill="FFFFFF"/>
        <w:spacing w:before="240" w:after="240" w:line="254" w:lineRule="auto"/>
        <w:jc w:val="center"/>
        <w:rPr>
          <w:rFonts w:ascii="Times New Roman" w:eastAsia="Montserrat" w:hAnsi="Times New Roman" w:cs="Times New Roman"/>
          <w:sz w:val="36"/>
          <w:szCs w:val="36"/>
          <w:u w:val="single"/>
        </w:rPr>
      </w:pPr>
      <w:r w:rsidRPr="009E3B64">
        <w:rPr>
          <w:rFonts w:ascii="Times New Roman" w:eastAsia="Montserrat" w:hAnsi="Times New Roman" w:cs="Times New Roman"/>
          <w:sz w:val="28"/>
          <w:szCs w:val="28"/>
          <w:u w:val="single"/>
        </w:rPr>
        <w:t>по дисциплине инфокоммуникационные системы и сети</w:t>
      </w:r>
    </w:p>
    <w:p w14:paraId="09071F36" w14:textId="77777777" w:rsidR="0014229D" w:rsidRPr="009E3B64" w:rsidRDefault="0014229D" w:rsidP="0014229D">
      <w:pPr>
        <w:shd w:val="clear" w:color="auto" w:fill="FFFFFF"/>
        <w:spacing w:before="240" w:after="240" w:line="254" w:lineRule="auto"/>
        <w:jc w:val="both"/>
        <w:rPr>
          <w:rFonts w:ascii="Times New Roman" w:eastAsia="Montserrat" w:hAnsi="Times New Roman" w:cs="Times New Roman"/>
          <w:sz w:val="20"/>
          <w:szCs w:val="20"/>
          <w:u w:val="single"/>
        </w:rPr>
      </w:pPr>
    </w:p>
    <w:p w14:paraId="7144FE35" w14:textId="77777777" w:rsidR="0014229D" w:rsidRPr="009E3B64" w:rsidRDefault="0014229D" w:rsidP="0014229D">
      <w:pPr>
        <w:shd w:val="clear" w:color="auto" w:fill="FFFFFF"/>
        <w:spacing w:before="240" w:after="240" w:line="254" w:lineRule="auto"/>
        <w:jc w:val="both"/>
        <w:rPr>
          <w:rFonts w:ascii="Times New Roman" w:eastAsia="Montserrat" w:hAnsi="Times New Roman" w:cs="Times New Roman"/>
          <w:sz w:val="20"/>
          <w:szCs w:val="20"/>
          <w:u w:val="single"/>
        </w:rPr>
      </w:pPr>
    </w:p>
    <w:p w14:paraId="7ED91BCE" w14:textId="77777777" w:rsidR="0014229D" w:rsidRPr="009E3B64" w:rsidRDefault="0014229D" w:rsidP="0014229D">
      <w:pPr>
        <w:shd w:val="clear" w:color="auto" w:fill="FFFFFF"/>
        <w:spacing w:line="254" w:lineRule="auto"/>
        <w:ind w:left="5820"/>
        <w:jc w:val="right"/>
        <w:rPr>
          <w:rFonts w:ascii="Times New Roman" w:eastAsia="Montserrat" w:hAnsi="Times New Roman" w:cs="Times New Roman"/>
          <w:sz w:val="24"/>
          <w:szCs w:val="24"/>
        </w:rPr>
      </w:pPr>
      <w:r w:rsidRPr="009E3B64">
        <w:rPr>
          <w:rFonts w:ascii="Times New Roman" w:eastAsia="Montserrat" w:hAnsi="Times New Roman" w:cs="Times New Roman"/>
          <w:sz w:val="24"/>
          <w:szCs w:val="24"/>
        </w:rPr>
        <w:t>Выполнил студент</w:t>
      </w:r>
    </w:p>
    <w:p w14:paraId="6A0CA50B" w14:textId="30FBB430" w:rsidR="0014229D" w:rsidRPr="009E3B64" w:rsidRDefault="00936C6F" w:rsidP="0014229D">
      <w:pPr>
        <w:shd w:val="clear" w:color="auto" w:fill="FFFFFF"/>
        <w:spacing w:line="254" w:lineRule="auto"/>
        <w:ind w:left="5820"/>
        <w:jc w:val="right"/>
        <w:rPr>
          <w:rFonts w:ascii="Times New Roman" w:eastAsia="Montserrat" w:hAnsi="Times New Roman" w:cs="Times New Roman"/>
          <w:sz w:val="24"/>
          <w:szCs w:val="24"/>
          <w:u w:val="single"/>
        </w:rPr>
      </w:pPr>
      <w:r>
        <w:rPr>
          <w:rFonts w:ascii="Times New Roman" w:eastAsia="Montserrat" w:hAnsi="Times New Roman" w:cs="Times New Roman"/>
          <w:sz w:val="24"/>
          <w:szCs w:val="24"/>
          <w:u w:val="single"/>
        </w:rPr>
        <w:t>Ефимов К.С</w:t>
      </w:r>
    </w:p>
    <w:p w14:paraId="022496E7" w14:textId="77777777" w:rsidR="0014229D" w:rsidRPr="009E3B64" w:rsidRDefault="0014229D" w:rsidP="0014229D">
      <w:pPr>
        <w:shd w:val="clear" w:color="auto" w:fill="FFFFFF"/>
        <w:spacing w:line="254" w:lineRule="auto"/>
        <w:ind w:left="5820"/>
        <w:jc w:val="right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</w:rPr>
        <w:t>Группа</w:t>
      </w: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 xml:space="preserve"> 3ПКС-420</w:t>
      </w:r>
    </w:p>
    <w:p w14:paraId="50BDD1B7" w14:textId="77777777" w:rsidR="0014229D" w:rsidRPr="002D1643" w:rsidRDefault="0014229D" w:rsidP="0014229D">
      <w:pPr>
        <w:shd w:val="clear" w:color="auto" w:fill="FFFFFF"/>
        <w:spacing w:line="254" w:lineRule="auto"/>
        <w:ind w:left="5820"/>
        <w:jc w:val="right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</w:rPr>
        <w:t xml:space="preserve">Вариант: </w:t>
      </w:r>
      <w:r w:rsidRPr="006E16DD">
        <w:rPr>
          <w:rFonts w:ascii="Times New Roman" w:eastAsia="Montserrat" w:hAnsi="Times New Roman" w:cs="Times New Roman"/>
          <w:sz w:val="24"/>
          <w:szCs w:val="24"/>
        </w:rPr>
        <w:t>11</w:t>
      </w:r>
    </w:p>
    <w:p w14:paraId="1D23435C" w14:textId="77777777" w:rsidR="0014229D" w:rsidRPr="009E3B64" w:rsidRDefault="0014229D" w:rsidP="0014229D">
      <w:pPr>
        <w:shd w:val="clear" w:color="auto" w:fill="FFFFFF"/>
        <w:spacing w:line="254" w:lineRule="auto"/>
        <w:ind w:left="5820"/>
        <w:jc w:val="right"/>
        <w:rPr>
          <w:rFonts w:ascii="Times New Roman" w:eastAsia="Montserrat" w:hAnsi="Times New Roman" w:cs="Times New Roman"/>
          <w:sz w:val="24"/>
          <w:szCs w:val="24"/>
        </w:rPr>
      </w:pPr>
      <w:r w:rsidRPr="009E3B64">
        <w:rPr>
          <w:rFonts w:ascii="Times New Roman" w:eastAsia="Montserrat" w:hAnsi="Times New Roman" w:cs="Times New Roman"/>
          <w:sz w:val="24"/>
          <w:szCs w:val="24"/>
        </w:rPr>
        <w:t xml:space="preserve">Проверил </w:t>
      </w:r>
    </w:p>
    <w:p w14:paraId="6CDBDDC9" w14:textId="77777777" w:rsidR="0014229D" w:rsidRPr="009E3B64" w:rsidRDefault="0014229D" w:rsidP="0014229D">
      <w:pPr>
        <w:shd w:val="clear" w:color="auto" w:fill="FFFFFF"/>
        <w:spacing w:line="254" w:lineRule="auto"/>
        <w:ind w:left="5820"/>
        <w:jc w:val="right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>____________ ___________</w:t>
      </w:r>
    </w:p>
    <w:p w14:paraId="49D85F28" w14:textId="77777777" w:rsidR="0014229D" w:rsidRPr="009E3B64" w:rsidRDefault="0014229D" w:rsidP="0014229D">
      <w:pPr>
        <w:shd w:val="clear" w:color="auto" w:fill="FFFFFF"/>
        <w:spacing w:line="254" w:lineRule="auto"/>
        <w:ind w:left="6100"/>
        <w:jc w:val="right"/>
        <w:rPr>
          <w:rFonts w:ascii="Times New Roman" w:eastAsia="Montserrat" w:hAnsi="Times New Roman" w:cs="Times New Roman"/>
          <w:sz w:val="42"/>
          <w:szCs w:val="42"/>
          <w:u w:val="single"/>
          <w:vertAlign w:val="superscript"/>
        </w:rPr>
      </w:pPr>
      <w:r w:rsidRPr="009E3B64">
        <w:rPr>
          <w:rFonts w:ascii="Times New Roman" w:eastAsia="Montserrat" w:hAnsi="Times New Roman" w:cs="Times New Roman"/>
          <w:sz w:val="42"/>
          <w:szCs w:val="42"/>
          <w:u w:val="single"/>
          <w:vertAlign w:val="superscript"/>
        </w:rPr>
        <w:t>оценка подпись</w:t>
      </w:r>
    </w:p>
    <w:p w14:paraId="0CC7542E" w14:textId="77777777" w:rsidR="0014229D" w:rsidRPr="009E3B64" w:rsidRDefault="0014229D" w:rsidP="0014229D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 xml:space="preserve"> </w:t>
      </w:r>
    </w:p>
    <w:p w14:paraId="55F52999" w14:textId="77777777" w:rsidR="0014229D" w:rsidRPr="009E3B64" w:rsidRDefault="0014229D" w:rsidP="0014229D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 xml:space="preserve"> </w:t>
      </w:r>
    </w:p>
    <w:p w14:paraId="3949B7F6" w14:textId="77777777" w:rsidR="0014229D" w:rsidRDefault="0014229D" w:rsidP="0014229D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 xml:space="preserve"> </w:t>
      </w:r>
    </w:p>
    <w:p w14:paraId="5C2328FD" w14:textId="77777777" w:rsidR="0014229D" w:rsidRDefault="0014229D" w:rsidP="0014229D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14:paraId="4BE85CD5" w14:textId="77777777" w:rsidR="0014229D" w:rsidRDefault="0014229D" w:rsidP="0014229D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14:paraId="2C3E38F0" w14:textId="77777777" w:rsidR="0014229D" w:rsidRDefault="0014229D" w:rsidP="0014229D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14:paraId="6A1B15B1" w14:textId="77777777" w:rsidR="0014229D" w:rsidRDefault="0014229D" w:rsidP="0014229D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14:paraId="2C1C2495" w14:textId="77777777" w:rsidR="0014229D" w:rsidRDefault="0014229D" w:rsidP="0014229D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14:paraId="4EB43694" w14:textId="77777777" w:rsidR="0014229D" w:rsidRDefault="0014229D" w:rsidP="0014229D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14:paraId="729EAC6C" w14:textId="77777777" w:rsidR="0014229D" w:rsidRDefault="0014229D" w:rsidP="0014229D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14:paraId="4C499136" w14:textId="77777777" w:rsidR="0014229D" w:rsidRPr="009E3B64" w:rsidRDefault="0014229D" w:rsidP="0014229D">
      <w:pPr>
        <w:shd w:val="clear" w:color="auto" w:fill="FFFFFF"/>
        <w:spacing w:line="254" w:lineRule="auto"/>
        <w:jc w:val="both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14:paraId="3D54A6B3" w14:textId="77777777" w:rsidR="0014229D" w:rsidRDefault="0014229D" w:rsidP="0014229D">
      <w:pPr>
        <w:shd w:val="clear" w:color="auto" w:fill="FFFFFF"/>
        <w:spacing w:before="240" w:after="240" w:line="254" w:lineRule="auto"/>
        <w:jc w:val="center"/>
        <w:rPr>
          <w:rFonts w:ascii="Times New Roman" w:eastAsia="Montserrat" w:hAnsi="Times New Roman" w:cs="Times New Roman"/>
          <w:sz w:val="24"/>
          <w:szCs w:val="24"/>
          <w:u w:val="single"/>
        </w:rPr>
      </w:pPr>
      <w:r w:rsidRPr="009E3B64">
        <w:rPr>
          <w:rFonts w:ascii="Times New Roman" w:eastAsia="Montserrat" w:hAnsi="Times New Roman" w:cs="Times New Roman"/>
          <w:sz w:val="24"/>
          <w:szCs w:val="24"/>
          <w:u w:val="single"/>
        </w:rPr>
        <w:t>Москва, 202</w:t>
      </w:r>
      <w:r w:rsidRPr="006E16DD">
        <w:rPr>
          <w:rFonts w:ascii="Times New Roman" w:eastAsia="Montserrat" w:hAnsi="Times New Roman" w:cs="Times New Roman"/>
          <w:sz w:val="24"/>
          <w:szCs w:val="24"/>
          <w:u w:val="single"/>
        </w:rPr>
        <w:t>3</w:t>
      </w:r>
    </w:p>
    <w:p w14:paraId="738BF1F2" w14:textId="77777777" w:rsidR="0014229D" w:rsidRPr="006E16DD" w:rsidRDefault="0014229D" w:rsidP="0014229D">
      <w:pPr>
        <w:shd w:val="clear" w:color="auto" w:fill="FFFFFF"/>
        <w:spacing w:before="240" w:after="240" w:line="254" w:lineRule="auto"/>
        <w:jc w:val="center"/>
        <w:rPr>
          <w:rFonts w:ascii="Times New Roman" w:eastAsia="Montserrat" w:hAnsi="Times New Roman" w:cs="Times New Roman"/>
          <w:sz w:val="24"/>
          <w:szCs w:val="24"/>
          <w:u w:val="single"/>
        </w:rPr>
      </w:pPr>
    </w:p>
    <w:p w14:paraId="5ACDD7B5" w14:textId="77777777" w:rsidR="0014229D" w:rsidRDefault="00000000" w:rsidP="0014229D">
      <w:pPr>
        <w:pStyle w:val="mg1"/>
        <w:shd w:val="clear" w:color="auto" w:fill="FFFFFF"/>
        <w:spacing w:before="180" w:beforeAutospacing="0" w:after="180" w:afterAutospacing="0"/>
        <w:rPr>
          <w:rFonts w:ascii="YS Text" w:hAnsi="YS Text"/>
          <w:color w:val="000000"/>
          <w:sz w:val="23"/>
          <w:szCs w:val="23"/>
        </w:rPr>
      </w:pPr>
      <w:hyperlink r:id="rId5" w:history="1">
        <w:r w:rsidR="0014229D" w:rsidRPr="00C65450">
          <w:rPr>
            <w:rStyle w:val="a3"/>
            <w:rFonts w:ascii="YS Text" w:hAnsi="YS Text"/>
            <w:sz w:val="23"/>
            <w:szCs w:val="23"/>
          </w:rPr>
          <w:t>https://github.com/IvanSibirevV2/HowTo_GitHub.git</w:t>
        </w:r>
      </w:hyperlink>
    </w:p>
    <w:p w14:paraId="25D93244" w14:textId="77777777" w:rsidR="0014229D" w:rsidRPr="003F18D2" w:rsidRDefault="0014229D" w:rsidP="0014229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полнил переход</w:t>
      </w:r>
      <w:r w:rsidRPr="003F18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айт и скачал </w:t>
      </w:r>
      <w:r w:rsidRPr="003F18D2"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</w:p>
    <w:p w14:paraId="186A29AE" w14:textId="77777777" w:rsidR="0014229D" w:rsidRDefault="0014229D" w:rsidP="0014229D">
      <w:r w:rsidRPr="002B3955">
        <w:rPr>
          <w:noProof/>
        </w:rPr>
        <w:drawing>
          <wp:inline distT="0" distB="0" distL="0" distR="0" wp14:anchorId="5F4144A1" wp14:editId="65F2C122">
            <wp:extent cx="5887272" cy="2067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BCEC" w14:textId="77777777" w:rsidR="0014229D" w:rsidRDefault="0014229D" w:rsidP="0014229D">
      <w:r>
        <w:t xml:space="preserve">Создал центральный репозиторий в файловой системе по методичке </w:t>
      </w:r>
    </w:p>
    <w:p w14:paraId="5ED572DD" w14:textId="77777777" w:rsidR="0014229D" w:rsidRDefault="0014229D" w:rsidP="0014229D">
      <w:r w:rsidRPr="002B3955">
        <w:rPr>
          <w:noProof/>
        </w:rPr>
        <w:drawing>
          <wp:inline distT="0" distB="0" distL="0" distR="0" wp14:anchorId="2CE81DBA" wp14:editId="5FC94362">
            <wp:extent cx="5906324" cy="3829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6CEA" w14:textId="77777777" w:rsidR="0014229D" w:rsidRDefault="0014229D" w:rsidP="0014229D">
      <w:r>
        <w:t>Клонировал репозиторий</w:t>
      </w:r>
    </w:p>
    <w:p w14:paraId="67F324AC" w14:textId="77777777" w:rsidR="0014229D" w:rsidRDefault="0014229D" w:rsidP="0014229D">
      <w:r w:rsidRPr="002B3955">
        <w:rPr>
          <w:noProof/>
        </w:rPr>
        <w:lastRenderedPageBreak/>
        <w:drawing>
          <wp:inline distT="0" distB="0" distL="0" distR="0" wp14:anchorId="472AE623" wp14:editId="53CB96E5">
            <wp:extent cx="5940425" cy="3513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C840" w14:textId="77777777" w:rsidR="0014229D" w:rsidRDefault="0014229D" w:rsidP="0014229D">
      <w:pPr>
        <w:pStyle w:val="mg1"/>
        <w:shd w:val="clear" w:color="auto" w:fill="FFFFFF"/>
        <w:spacing w:before="180" w:beforeAutospacing="0" w:after="180" w:afterAutospacing="0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Продемонстрировал индексирование, коммит и </w:t>
      </w:r>
      <w:proofErr w:type="spellStart"/>
      <w:r>
        <w:rPr>
          <w:rFonts w:ascii="YS Text" w:hAnsi="YS Text"/>
          <w:color w:val="000000"/>
          <w:sz w:val="23"/>
          <w:szCs w:val="23"/>
        </w:rPr>
        <w:t>пуш</w:t>
      </w:r>
      <w:proofErr w:type="spellEnd"/>
      <w:r>
        <w:rPr>
          <w:rFonts w:ascii="YS Text" w:hAnsi="YS Text"/>
          <w:color w:val="000000"/>
          <w:sz w:val="23"/>
          <w:szCs w:val="23"/>
        </w:rPr>
        <w:t xml:space="preserve"> в родительский репозиторий.</w:t>
      </w:r>
    </w:p>
    <w:p w14:paraId="3259436D" w14:textId="77777777" w:rsidR="0014229D" w:rsidRDefault="0014229D" w:rsidP="0014229D">
      <w:r w:rsidRPr="002B3955">
        <w:rPr>
          <w:noProof/>
        </w:rPr>
        <w:drawing>
          <wp:inline distT="0" distB="0" distL="0" distR="0" wp14:anchorId="4468A249" wp14:editId="7D26B537">
            <wp:extent cx="5925377" cy="4363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6FF6" w14:textId="77777777" w:rsidR="0014229D" w:rsidRDefault="0014229D" w:rsidP="0014229D">
      <w:r w:rsidRPr="002B3955">
        <w:rPr>
          <w:noProof/>
        </w:rPr>
        <w:lastRenderedPageBreak/>
        <w:drawing>
          <wp:inline distT="0" distB="0" distL="0" distR="0" wp14:anchorId="5102F1FF" wp14:editId="790A9694">
            <wp:extent cx="5934903" cy="389626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EF29" w14:textId="77777777" w:rsidR="0014229D" w:rsidRDefault="0014229D" w:rsidP="0014229D">
      <w:pPr>
        <w:rPr>
          <w:noProof/>
        </w:rPr>
      </w:pPr>
      <w:r w:rsidRPr="00606FE6">
        <w:rPr>
          <w:noProof/>
        </w:rPr>
        <w:lastRenderedPageBreak/>
        <w:drawing>
          <wp:inline distT="0" distB="0" distL="0" distR="0" wp14:anchorId="263FAEE4" wp14:editId="742535DE">
            <wp:extent cx="5563958" cy="4467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042" cy="45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FE6">
        <w:rPr>
          <w:noProof/>
        </w:rPr>
        <w:t xml:space="preserve"> </w:t>
      </w:r>
      <w:r w:rsidRPr="00606FE6">
        <w:rPr>
          <w:noProof/>
        </w:rPr>
        <w:drawing>
          <wp:inline distT="0" distB="0" distL="0" distR="0" wp14:anchorId="52908C12" wp14:editId="0E5A6349">
            <wp:extent cx="5658640" cy="3200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B39C" w14:textId="77777777" w:rsidR="0014229D" w:rsidRDefault="0014229D" w:rsidP="0014229D"/>
    <w:p w14:paraId="0B855EF6" w14:textId="77777777" w:rsidR="0014229D" w:rsidRDefault="0014229D" w:rsidP="0014229D"/>
    <w:p w14:paraId="1698BD71" w14:textId="77777777" w:rsidR="0014229D" w:rsidRDefault="0014229D" w:rsidP="0014229D"/>
    <w:p w14:paraId="7CA842C2" w14:textId="77777777" w:rsidR="0014229D" w:rsidRDefault="0014229D" w:rsidP="0014229D"/>
    <w:p w14:paraId="5E15FAD8" w14:textId="77777777" w:rsidR="0014229D" w:rsidRDefault="0014229D" w:rsidP="0014229D"/>
    <w:p w14:paraId="0C451FBE" w14:textId="77777777" w:rsidR="0014229D" w:rsidRDefault="0014229D" w:rsidP="0014229D">
      <w:r>
        <w:lastRenderedPageBreak/>
        <w:t>Сделал клон себе.</w:t>
      </w:r>
    </w:p>
    <w:p w14:paraId="52DF6562" w14:textId="77777777" w:rsidR="0014229D" w:rsidRDefault="0014229D" w:rsidP="0014229D">
      <w:r w:rsidRPr="00606FE6">
        <w:rPr>
          <w:noProof/>
        </w:rPr>
        <w:drawing>
          <wp:inline distT="0" distB="0" distL="0" distR="0" wp14:anchorId="3C9FABB4" wp14:editId="548AFD78">
            <wp:extent cx="5940425" cy="46228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438B" w14:textId="77777777" w:rsidR="0014229D" w:rsidRDefault="0014229D"/>
    <w:sectPr w:rsidR="00142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9D"/>
    <w:rsid w:val="0014229D"/>
    <w:rsid w:val="0093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D9B8"/>
  <w15:chartTrackingRefBased/>
  <w15:docId w15:val="{4287F077-E7D3-460D-8AD9-FB622962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29D"/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g1">
    <w:name w:val="mg1"/>
    <w:basedOn w:val="a"/>
    <w:rsid w:val="0014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42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IvanSibirevV2/HowTo_GitHub.git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8A69-59BA-47D1-BE9D-FA1E7C56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фимов Константин Сергеевич</cp:lastModifiedBy>
  <cp:revision>2</cp:revision>
  <dcterms:created xsi:type="dcterms:W3CDTF">2023-04-04T19:28:00Z</dcterms:created>
  <dcterms:modified xsi:type="dcterms:W3CDTF">2023-05-24T09:07:00Z</dcterms:modified>
</cp:coreProperties>
</file>